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8093" w14:textId="37E24687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８</w:t>
      </w:r>
      <w:r w:rsidRPr="00C94834">
        <w:rPr>
          <w:rFonts w:asciiTheme="minorEastAsia" w:hAnsiTheme="minorEastAsia" w:hint="eastAsia"/>
          <w:szCs w:val="21"/>
        </w:rPr>
        <w:t>号（第１</w:t>
      </w:r>
      <w:r>
        <w:rPr>
          <w:rFonts w:asciiTheme="minorEastAsia" w:hAnsiTheme="minorEastAsia" w:hint="eastAsia"/>
          <w:szCs w:val="21"/>
        </w:rPr>
        <w:t>３条</w:t>
      </w:r>
      <w:r w:rsidRPr="00C94834">
        <w:rPr>
          <w:rFonts w:asciiTheme="minorEastAsia" w:hAnsiTheme="minorEastAsia" w:hint="eastAsia"/>
          <w:szCs w:val="21"/>
        </w:rPr>
        <w:t>関係）</w:t>
      </w:r>
    </w:p>
    <w:p w14:paraId="5CA5771E" w14:textId="77777777" w:rsidR="00447454" w:rsidRPr="00C94834" w:rsidRDefault="00447454" w:rsidP="00447454">
      <w:pPr>
        <w:snapToGrid w:val="0"/>
        <w:rPr>
          <w:rFonts w:asciiTheme="minorEastAsia"/>
          <w:szCs w:val="21"/>
        </w:rPr>
      </w:pPr>
    </w:p>
    <w:p w14:paraId="52D7B36E" w14:textId="54EE6C37" w:rsidR="00447454" w:rsidRPr="00C94834" w:rsidRDefault="00447454" w:rsidP="00447454">
      <w:pPr>
        <w:snapToGrid w:val="0"/>
        <w:jc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　　　年度</w:t>
      </w:r>
      <w:r>
        <w:rPr>
          <w:rFonts w:asciiTheme="minorEastAsia" w:hAnsiTheme="minorEastAsia" w:hint="eastAsia"/>
          <w:szCs w:val="21"/>
        </w:rPr>
        <w:t>サーキュラーデザイン・リーディングモデル構築支援事業</w:t>
      </w:r>
      <w:r w:rsidRPr="00C94834">
        <w:rPr>
          <w:rFonts w:asciiTheme="minorEastAsia" w:hAnsiTheme="minorEastAsia" w:hint="eastAsia"/>
          <w:szCs w:val="21"/>
        </w:rPr>
        <w:t>計画中止（廃止）承認申請書</w:t>
      </w:r>
    </w:p>
    <w:p w14:paraId="380B74A1" w14:textId="77777777" w:rsidR="00447454" w:rsidRPr="00C94834" w:rsidRDefault="00447454" w:rsidP="00447454">
      <w:pPr>
        <w:snapToGrid w:val="0"/>
        <w:ind w:right="840"/>
        <w:rPr>
          <w:rFonts w:asciiTheme="minorEastAsia"/>
          <w:szCs w:val="21"/>
        </w:rPr>
      </w:pPr>
    </w:p>
    <w:p w14:paraId="2A860D05" w14:textId="77777777" w:rsidR="00447454" w:rsidRPr="00C94834" w:rsidRDefault="00447454" w:rsidP="00447454">
      <w:pPr>
        <w:snapToGrid w:val="0"/>
        <w:ind w:right="-1"/>
        <w:jc w:val="right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　年　　月　　日</w:t>
      </w:r>
    </w:p>
    <w:p w14:paraId="73AE4C0F" w14:textId="77777777" w:rsidR="00447454" w:rsidRPr="00C94834" w:rsidRDefault="00447454" w:rsidP="00447454">
      <w:pPr>
        <w:snapToGrid w:val="0"/>
        <w:ind w:left="440" w:hanging="220"/>
        <w:rPr>
          <w:rFonts w:asciiTheme="minorEastAsia"/>
          <w:szCs w:val="21"/>
          <w:lang w:eastAsia="zh-TW"/>
        </w:rPr>
      </w:pPr>
    </w:p>
    <w:p w14:paraId="00A8D417" w14:textId="77777777" w:rsidR="00447454" w:rsidRPr="00C94834" w:rsidRDefault="00447454" w:rsidP="00447454">
      <w:pPr>
        <w:snapToGrid w:val="0"/>
        <w:ind w:firstLineChars="100" w:firstLine="227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宮城県知事　　　　　　　　　　　殿</w:t>
      </w:r>
    </w:p>
    <w:p w14:paraId="67DD148D" w14:textId="77777777" w:rsidR="00447454" w:rsidRPr="00C94834" w:rsidRDefault="00447454" w:rsidP="00447454">
      <w:pPr>
        <w:snapToGrid w:val="0"/>
        <w:ind w:left="440" w:hanging="220"/>
        <w:rPr>
          <w:rFonts w:asciiTheme="minorEastAsia"/>
          <w:szCs w:val="21"/>
          <w:lang w:eastAsia="zh-TW"/>
        </w:rPr>
      </w:pPr>
    </w:p>
    <w:p w14:paraId="276A46C8" w14:textId="77777777" w:rsidR="00447454" w:rsidRPr="00C94834" w:rsidRDefault="00447454" w:rsidP="00447454">
      <w:pPr>
        <w:snapToGrid w:val="0"/>
        <w:ind w:leftChars="200" w:left="454" w:firstLineChars="1400" w:firstLine="3175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（申請者）</w:t>
      </w:r>
    </w:p>
    <w:p w14:paraId="332A38A1" w14:textId="77777777" w:rsidR="00447454" w:rsidRPr="00C94834" w:rsidRDefault="00447454" w:rsidP="0044745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住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所</w:t>
      </w:r>
    </w:p>
    <w:p w14:paraId="75CB4763" w14:textId="77777777" w:rsidR="00447454" w:rsidRPr="00C94834" w:rsidRDefault="00447454" w:rsidP="0044745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氏名又は名称</w:t>
      </w:r>
    </w:p>
    <w:p w14:paraId="127E8512" w14:textId="77777777" w:rsidR="00447454" w:rsidRPr="00C94834" w:rsidRDefault="00447454" w:rsidP="0044745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及び代表者名　　　　　　　　　</w:t>
      </w:r>
      <w:r w:rsidRPr="00C94834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1AC3D0CB" w14:textId="77777777" w:rsidR="00447454" w:rsidRPr="00C94834" w:rsidRDefault="00447454" w:rsidP="00447454">
      <w:pPr>
        <w:snapToGrid w:val="0"/>
        <w:ind w:left="440" w:hanging="220"/>
        <w:rPr>
          <w:rFonts w:asciiTheme="minorEastAsia"/>
          <w:szCs w:val="21"/>
        </w:rPr>
      </w:pPr>
    </w:p>
    <w:p w14:paraId="652DB9A3" w14:textId="77777777" w:rsidR="00447454" w:rsidRPr="00C94834" w:rsidRDefault="00447454" w:rsidP="00447454">
      <w:pPr>
        <w:snapToGrid w:val="0"/>
        <w:ind w:leftChars="200" w:left="454" w:firstLineChars="1500" w:firstLine="3401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担当者職氏名</w:t>
      </w:r>
    </w:p>
    <w:p w14:paraId="26377D68" w14:textId="77777777" w:rsidR="00447454" w:rsidRPr="00C94834" w:rsidRDefault="00447454" w:rsidP="00447454">
      <w:pPr>
        <w:snapToGrid w:val="0"/>
        <w:ind w:leftChars="200" w:left="454" w:firstLineChars="1600" w:firstLine="3628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ＴＥＬ　　　　　　　　　　ＦＡＸ</w:t>
      </w:r>
    </w:p>
    <w:p w14:paraId="39D2B46E" w14:textId="77777777" w:rsidR="00447454" w:rsidRPr="00C94834" w:rsidRDefault="00447454" w:rsidP="00447454">
      <w:pPr>
        <w:snapToGrid w:val="0"/>
        <w:ind w:leftChars="200" w:left="454" w:firstLineChars="1600" w:firstLine="3628"/>
        <w:rPr>
          <w:rFonts w:asciiTheme="minorEastAsia" w:hAns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Ｅ－</w:t>
      </w:r>
      <w:r w:rsidRPr="00C94834">
        <w:rPr>
          <w:rFonts w:asciiTheme="minorEastAsia" w:hAnsiTheme="minorEastAsia"/>
          <w:szCs w:val="21"/>
        </w:rPr>
        <w:t>mail</w:t>
      </w:r>
    </w:p>
    <w:p w14:paraId="6360BBE5" w14:textId="77777777" w:rsidR="00447454" w:rsidRPr="00C94834" w:rsidRDefault="00447454" w:rsidP="00447454">
      <w:pPr>
        <w:snapToGrid w:val="0"/>
        <w:ind w:left="440" w:hanging="220"/>
        <w:rPr>
          <w:rFonts w:asciiTheme="minorEastAsia"/>
          <w:szCs w:val="21"/>
        </w:rPr>
      </w:pPr>
    </w:p>
    <w:p w14:paraId="11153B87" w14:textId="4E63C874" w:rsidR="00447454" w:rsidRPr="00C94834" w:rsidRDefault="00447454" w:rsidP="00447454">
      <w:pPr>
        <w:snapToGrid w:val="0"/>
        <w:ind w:firstLineChars="100" w:firstLine="227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　　　年　　月　　</w:t>
      </w:r>
      <w:proofErr w:type="gramStart"/>
      <w:r w:rsidRPr="00C94834">
        <w:rPr>
          <w:rFonts w:asciiTheme="minorEastAsia" w:hAnsiTheme="minorEastAsia" w:hint="eastAsia"/>
          <w:szCs w:val="21"/>
        </w:rPr>
        <w:t>日付け</w:t>
      </w:r>
      <w:proofErr w:type="gramEnd"/>
      <w:r>
        <w:rPr>
          <w:rFonts w:asciiTheme="minorEastAsia" w:hAnsiTheme="minorEastAsia" w:hint="eastAsia"/>
          <w:szCs w:val="21"/>
        </w:rPr>
        <w:t>循社</w:t>
      </w:r>
      <w:r w:rsidRPr="00C94834">
        <w:rPr>
          <w:rFonts w:asciiTheme="minorEastAsia" w:hAnsiTheme="minorEastAsia" w:hint="eastAsia"/>
          <w:szCs w:val="21"/>
        </w:rPr>
        <w:t>第　　　号で</w:t>
      </w:r>
      <w:r>
        <w:rPr>
          <w:rFonts w:asciiTheme="minorEastAsia" w:hAnsiTheme="minorEastAsia" w:hint="eastAsia"/>
          <w:szCs w:val="21"/>
        </w:rPr>
        <w:t>サーキュラーデザイン・リーディングモデル構築支援事業</w:t>
      </w:r>
      <w:r w:rsidRPr="00C94834">
        <w:rPr>
          <w:rFonts w:asciiTheme="minorEastAsia" w:hAnsiTheme="minorEastAsia" w:hint="eastAsia"/>
          <w:szCs w:val="21"/>
        </w:rPr>
        <w:t>費補助金の事業計画の認定のありました補助事業について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下記のとおり事業を中止（廃止）したいので</w:t>
      </w:r>
      <w:r>
        <w:rPr>
          <w:rFonts w:asciiTheme="minorEastAsia" w:hAnsiTheme="minorEastAsia" w:hint="eastAsia"/>
          <w:szCs w:val="21"/>
        </w:rPr>
        <w:t>、サーキュラーデザイン・リーディングモデル構築支援事業</w:t>
      </w:r>
      <w:r w:rsidRPr="00C94834">
        <w:rPr>
          <w:rFonts w:asciiTheme="minorEastAsia" w:hAnsiTheme="minorEastAsia" w:hint="eastAsia"/>
          <w:szCs w:val="21"/>
        </w:rPr>
        <w:t>費補</w:t>
      </w:r>
      <w:r>
        <w:rPr>
          <w:rFonts w:asciiTheme="minorEastAsia" w:hAnsiTheme="minorEastAsia" w:hint="eastAsia"/>
          <w:szCs w:val="21"/>
        </w:rPr>
        <w:t>助金交付要綱第１３条第２</w:t>
      </w:r>
      <w:r w:rsidRPr="00C94834">
        <w:rPr>
          <w:rFonts w:asciiTheme="minorEastAsia" w:hAnsiTheme="minorEastAsia" w:hint="eastAsia"/>
          <w:szCs w:val="21"/>
        </w:rPr>
        <w:t>項の規定により関係書類を添えて申請します。</w:t>
      </w:r>
    </w:p>
    <w:p w14:paraId="76995CC4" w14:textId="77777777" w:rsidR="00447454" w:rsidRPr="00C94834" w:rsidRDefault="00447454" w:rsidP="00447454">
      <w:pPr>
        <w:snapToGrid w:val="0"/>
        <w:rPr>
          <w:rFonts w:asciiTheme="minorEastAsia"/>
          <w:szCs w:val="21"/>
        </w:rPr>
      </w:pPr>
    </w:p>
    <w:p w14:paraId="7488CA47" w14:textId="77777777" w:rsidR="00447454" w:rsidRPr="00C94834" w:rsidRDefault="00447454" w:rsidP="00447454">
      <w:pPr>
        <w:snapToGrid w:val="0"/>
        <w:jc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記</w:t>
      </w:r>
    </w:p>
    <w:p w14:paraId="3EC50865" w14:textId="77777777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１　事業の名称</w:t>
      </w:r>
    </w:p>
    <w:p w14:paraId="27DFD53F" w14:textId="77777777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</w:p>
    <w:p w14:paraId="5104A176" w14:textId="77777777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２　中止（廃止）の理由</w:t>
      </w:r>
    </w:p>
    <w:p w14:paraId="39B301F6" w14:textId="77777777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</w:p>
    <w:p w14:paraId="235F08E5" w14:textId="77777777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３　中止（廃止）に至るまでの経過</w:t>
      </w:r>
    </w:p>
    <w:p w14:paraId="0FE4FA75" w14:textId="77777777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</w:p>
    <w:p w14:paraId="5E6915FF" w14:textId="77777777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４　中止の期間</w:t>
      </w:r>
    </w:p>
    <w:p w14:paraId="007DBA06" w14:textId="77777777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</w:p>
    <w:p w14:paraId="7256183F" w14:textId="77777777" w:rsidR="00447454" w:rsidRPr="00C94834" w:rsidRDefault="00447454" w:rsidP="00447454">
      <w:pPr>
        <w:snapToGrid w:val="0"/>
        <w:ind w:left="2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５　添付書類</w:t>
      </w:r>
    </w:p>
    <w:p w14:paraId="6BED1F33" w14:textId="77777777" w:rsidR="00447454" w:rsidRPr="00C94834" w:rsidRDefault="00447454" w:rsidP="00447454">
      <w:pPr>
        <w:snapToGrid w:val="0"/>
        <w:ind w:left="2" w:firstLineChars="200" w:firstLine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別添のとおり</w:t>
      </w:r>
    </w:p>
    <w:p w14:paraId="02D2C5B7" w14:textId="77777777" w:rsidR="00447454" w:rsidRPr="00C94834" w:rsidRDefault="00447454" w:rsidP="00447454">
      <w:pPr>
        <w:snapToGrid w:val="0"/>
        <w:rPr>
          <w:rFonts w:asciiTheme="minorEastAsia"/>
          <w:szCs w:val="21"/>
        </w:rPr>
      </w:pPr>
    </w:p>
    <w:p w14:paraId="6AF7BD64" w14:textId="77777777" w:rsidR="00447454" w:rsidRPr="00C94834" w:rsidRDefault="00447454" w:rsidP="00447454">
      <w:pPr>
        <w:snapToGrid w:val="0"/>
        <w:ind w:left="154" w:hangingChars="68" w:hanging="1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※　事業計画書や収支予算書等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中止（廃止）に至るまでの内容が分かるよう記載し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中止（廃止）の理由を立証する必要な資料等を添付してください。</w:t>
      </w:r>
    </w:p>
    <w:p w14:paraId="1C308D8D" w14:textId="77777777" w:rsidR="00BC295B" w:rsidRPr="00447454" w:rsidRDefault="00BC295B" w:rsidP="007B7347">
      <w:pPr>
        <w:widowControl/>
        <w:jc w:val="left"/>
        <w:rPr>
          <w:color w:val="000000" w:themeColor="text1"/>
        </w:rPr>
      </w:pPr>
    </w:p>
    <w:p w14:paraId="7C085E07" w14:textId="26903F21" w:rsidR="00BC295B" w:rsidRPr="00FF5623" w:rsidRDefault="00BC295B">
      <w:pPr>
        <w:widowControl/>
        <w:jc w:val="left"/>
        <w:rPr>
          <w:color w:val="000000" w:themeColor="text1"/>
        </w:rPr>
      </w:pPr>
    </w:p>
    <w:sectPr w:rsidR="00BC295B" w:rsidRPr="00FF5623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7ED0" w14:textId="77777777" w:rsidR="000258D0" w:rsidRDefault="000258D0" w:rsidP="000B2EA8">
      <w:r>
        <w:separator/>
      </w:r>
    </w:p>
  </w:endnote>
  <w:endnote w:type="continuationSeparator" w:id="0">
    <w:p w14:paraId="1B903D4E" w14:textId="77777777" w:rsidR="000258D0" w:rsidRDefault="000258D0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629C" w14:textId="77777777" w:rsidR="000258D0" w:rsidRDefault="000258D0" w:rsidP="000B2EA8">
      <w:r>
        <w:separator/>
      </w:r>
    </w:p>
  </w:footnote>
  <w:footnote w:type="continuationSeparator" w:id="0">
    <w:p w14:paraId="473AE644" w14:textId="77777777" w:rsidR="000258D0" w:rsidRDefault="000258D0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6498"/>
    <w:rsid w:val="0018176E"/>
    <w:rsid w:val="00183A88"/>
    <w:rsid w:val="001855D8"/>
    <w:rsid w:val="00185B0C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22E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47454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11A97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48A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30E91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974D3"/>
    <w:rsid w:val="007A429D"/>
    <w:rsid w:val="007B7347"/>
    <w:rsid w:val="007C1E18"/>
    <w:rsid w:val="007C1E2F"/>
    <w:rsid w:val="007C31B6"/>
    <w:rsid w:val="007C60B4"/>
    <w:rsid w:val="007C61ED"/>
    <w:rsid w:val="007C62A6"/>
    <w:rsid w:val="007C6FD9"/>
    <w:rsid w:val="007C70C3"/>
    <w:rsid w:val="007D4BD1"/>
    <w:rsid w:val="007E1160"/>
    <w:rsid w:val="007E2C74"/>
    <w:rsid w:val="007E2C9F"/>
    <w:rsid w:val="007E36A7"/>
    <w:rsid w:val="007E3E3D"/>
    <w:rsid w:val="007E492C"/>
    <w:rsid w:val="007F1853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B14C2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0894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4693"/>
    <w:rsid w:val="00B111B3"/>
    <w:rsid w:val="00B11A5B"/>
    <w:rsid w:val="00B12070"/>
    <w:rsid w:val="00B12EAF"/>
    <w:rsid w:val="00B1359A"/>
    <w:rsid w:val="00B13BA4"/>
    <w:rsid w:val="00B13DF0"/>
    <w:rsid w:val="00B34A3C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70CF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54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35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88</cp:revision>
  <cp:lastPrinted>2026-02-12T09:34:00Z</cp:lastPrinted>
  <dcterms:created xsi:type="dcterms:W3CDTF">2023-01-23T02:13:00Z</dcterms:created>
  <dcterms:modified xsi:type="dcterms:W3CDTF">2026-03-27T11:58:00Z</dcterms:modified>
</cp:coreProperties>
</file>